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D331" w14:textId="23352BA2" w:rsidR="004D2696" w:rsidRPr="00EF010D" w:rsidRDefault="00EF010D" w:rsidP="00EF0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002060"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 w:val="0"/>
          <w:color w:val="002060"/>
          <w:sz w:val="24"/>
          <w:szCs w:val="24"/>
          <w:lang w:val="de-DE"/>
        </w:rPr>
        <w:t>Pesara MPC 2024 - 2026</w:t>
      </w:r>
    </w:p>
    <w:p w14:paraId="5CCED3BB" w14:textId="706383D2" w:rsidR="007274FE" w:rsidRPr="00D44D68" w:rsidRDefault="007274FE" w:rsidP="001C4442">
      <w:pPr>
        <w:ind w:firstLine="720"/>
        <w:rPr>
          <w:lang w:val="de-DE"/>
        </w:rPr>
      </w:pPr>
      <w:r w:rsidRPr="00D44D68">
        <w:rPr>
          <w:b/>
          <w:bCs/>
          <w:sz w:val="24"/>
          <w:szCs w:val="24"/>
          <w:lang w:val="de-DE"/>
        </w:rPr>
        <w:tab/>
        <w:t xml:space="preserve"> </w:t>
      </w:r>
    </w:p>
    <w:tbl>
      <w:tblPr>
        <w:tblStyle w:val="TableGrid"/>
        <w:tblW w:w="4107" w:type="pct"/>
        <w:tblInd w:w="803" w:type="dxa"/>
        <w:tblLook w:val="04A0" w:firstRow="1" w:lastRow="0" w:firstColumn="1" w:lastColumn="0" w:noHBand="0" w:noVBand="1"/>
      </w:tblPr>
      <w:tblGrid>
        <w:gridCol w:w="516"/>
        <w:gridCol w:w="6890"/>
      </w:tblGrid>
      <w:tr w:rsidR="00467725" w:rsidRPr="00467725" w14:paraId="146EAF80" w14:textId="77777777" w:rsidTr="00F356C9">
        <w:trPr>
          <w:trHeight w:val="459"/>
        </w:trPr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1836B167" w14:textId="4C0B6BD4" w:rsidR="00467725" w:rsidRPr="00467725" w:rsidRDefault="00467725" w:rsidP="00F356C9">
            <w:pPr>
              <w:rPr>
                <w:rFonts w:cstheme="minorHAnsi"/>
                <w:b/>
                <w:bCs/>
                <w:sz w:val="24"/>
                <w:szCs w:val="24"/>
                <w:lang w:val="en-MY"/>
              </w:rPr>
            </w:pPr>
            <w:r w:rsidRPr="00467725">
              <w:rPr>
                <w:rFonts w:cstheme="minorHAnsi"/>
                <w:b/>
                <w:bCs/>
                <w:sz w:val="24"/>
                <w:szCs w:val="24"/>
                <w:lang w:val="en-MY"/>
              </w:rPr>
              <w:t>BIL</w:t>
            </w:r>
          </w:p>
        </w:tc>
        <w:tc>
          <w:tcPr>
            <w:tcW w:w="4652" w:type="pct"/>
            <w:shd w:val="clear" w:color="auto" w:fill="D9D9D9" w:themeFill="background1" w:themeFillShade="D9"/>
            <w:vAlign w:val="center"/>
          </w:tcPr>
          <w:p w14:paraId="0540863A" w14:textId="4DD2DC9A" w:rsidR="00467725" w:rsidRPr="00467725" w:rsidRDefault="00467725" w:rsidP="00F356C9">
            <w:pPr>
              <w:rPr>
                <w:rFonts w:cstheme="minorHAnsi"/>
                <w:b/>
                <w:bCs/>
                <w:sz w:val="24"/>
                <w:szCs w:val="24"/>
                <w:lang w:val="en-MY"/>
              </w:rPr>
            </w:pPr>
            <w:r w:rsidRPr="00467725">
              <w:rPr>
                <w:rFonts w:cstheme="minorHAnsi"/>
                <w:b/>
                <w:bCs/>
                <w:sz w:val="24"/>
                <w:szCs w:val="24"/>
                <w:lang w:val="en-MY"/>
              </w:rPr>
              <w:t>NAMA</w:t>
            </w:r>
          </w:p>
        </w:tc>
      </w:tr>
      <w:tr w:rsidR="00467725" w:rsidRPr="00BF7E3D" w14:paraId="1D86E2F5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4765FE6A" w14:textId="6D347FA7" w:rsidR="00467725" w:rsidRPr="00467725" w:rsidRDefault="00467725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6400EF8B" w14:textId="11BBF2CB" w:rsidR="00467725" w:rsidRPr="00BF7E3D" w:rsidRDefault="00BF7E3D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 w:rsidRPr="00BF7E3D">
              <w:rPr>
                <w:rFonts w:cstheme="minorHAnsi"/>
                <w:noProof w:val="0"/>
                <w:color w:val="000000"/>
                <w:lang w:val="de-DE"/>
              </w:rPr>
              <w:t>Fauziah Manaf &lt;Fauziah@mpc.gov.my&gt;</w:t>
            </w:r>
          </w:p>
        </w:tc>
      </w:tr>
      <w:tr w:rsidR="00D3026B" w:rsidRPr="00A31B02" w14:paraId="5094A8EF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5930A999" w14:textId="77777777" w:rsidR="00D3026B" w:rsidRPr="00BF7E3D" w:rsidRDefault="00D3026B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4652" w:type="pct"/>
            <w:vAlign w:val="center"/>
          </w:tcPr>
          <w:p w14:paraId="3AE72574" w14:textId="3218DBAD" w:rsidR="00D3026B" w:rsidRPr="00A31B02" w:rsidRDefault="00A31B02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A31B02">
              <w:rPr>
                <w:rFonts w:cstheme="minorHAnsi"/>
                <w:noProof w:val="0"/>
                <w:color w:val="000000"/>
                <w:lang w:val="en-MY"/>
              </w:rPr>
              <w:t>Norkamila Shahrudin &lt;norkamila@mpc.gov.my&gt;</w:t>
            </w:r>
          </w:p>
        </w:tc>
      </w:tr>
      <w:tr w:rsidR="005828D6" w:rsidRPr="00835CEE" w14:paraId="5C51C393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61ABD850" w14:textId="77777777" w:rsidR="005828D6" w:rsidRPr="00A31B02" w:rsidRDefault="005828D6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1896629C" w14:textId="25B2DC18" w:rsidR="005828D6" w:rsidRPr="00835CEE" w:rsidRDefault="00A31B02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A31B02">
              <w:rPr>
                <w:rFonts w:cstheme="minorHAnsi"/>
                <w:noProof w:val="0"/>
                <w:color w:val="000000"/>
                <w:lang w:val="en-MY"/>
              </w:rPr>
              <w:t>Sarimah Misman &lt;sarimah@mpc.gov.my&gt;</w:t>
            </w:r>
          </w:p>
        </w:tc>
      </w:tr>
      <w:tr w:rsidR="00EF010D" w:rsidRPr="00835CEE" w14:paraId="64EBBC1D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67405424" w14:textId="77777777" w:rsidR="00EF010D" w:rsidRPr="00A31B02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29E8D979" w14:textId="46D1D03D" w:rsidR="00EF010D" w:rsidRPr="00835CEE" w:rsidRDefault="00A31B02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A31B02">
              <w:rPr>
                <w:rFonts w:cstheme="minorHAnsi"/>
                <w:noProof w:val="0"/>
                <w:color w:val="000000"/>
                <w:lang w:val="en-MY"/>
              </w:rPr>
              <w:t>Ramale Yusoff &lt;ramale@mpc.gov.my&gt;</w:t>
            </w:r>
          </w:p>
        </w:tc>
      </w:tr>
      <w:tr w:rsidR="00EF010D" w:rsidRPr="00835CEE" w14:paraId="0BD0D35E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2169EFB0" w14:textId="77777777" w:rsidR="00EF010D" w:rsidRPr="00A31B02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781D0189" w14:textId="7B9A68EA" w:rsidR="00EF010D" w:rsidRPr="00835CEE" w:rsidRDefault="00F12E57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F12E57">
              <w:rPr>
                <w:rFonts w:cstheme="minorHAnsi"/>
                <w:noProof w:val="0"/>
                <w:color w:val="000000"/>
                <w:lang w:val="en-MY"/>
              </w:rPr>
              <w:t>Muhammad Suffian Ahmad &lt;Suffian@mpc.gov.my&gt;</w:t>
            </w:r>
          </w:p>
        </w:tc>
      </w:tr>
      <w:tr w:rsidR="00EF010D" w:rsidRPr="00F12E57" w14:paraId="1A456083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22519CD1" w14:textId="77777777" w:rsidR="00EF010D" w:rsidRPr="00A31B02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2FF9B945" w14:textId="677B3042" w:rsidR="00EF010D" w:rsidRPr="00F12E57" w:rsidRDefault="00F12E57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 w:rsidRPr="00F12E57">
              <w:rPr>
                <w:rFonts w:cstheme="minorHAnsi"/>
                <w:noProof w:val="0"/>
                <w:color w:val="000000"/>
                <w:lang w:val="de-DE"/>
              </w:rPr>
              <w:t>Wan Norhani Wan Khalid &lt;wannorhani@mpc.gov.my&gt;</w:t>
            </w:r>
          </w:p>
        </w:tc>
      </w:tr>
      <w:tr w:rsidR="00EF010D" w:rsidRPr="00F12E57" w14:paraId="63A5456A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01E6EA9C" w14:textId="77777777" w:rsidR="00EF010D" w:rsidRPr="00F12E57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4652" w:type="pct"/>
            <w:vAlign w:val="center"/>
          </w:tcPr>
          <w:p w14:paraId="12C32669" w14:textId="4350D8BD" w:rsidR="00EF010D" w:rsidRPr="00F12E57" w:rsidRDefault="00F12E57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F12E57">
              <w:rPr>
                <w:rFonts w:cstheme="minorHAnsi"/>
                <w:noProof w:val="0"/>
                <w:color w:val="000000"/>
                <w:lang w:val="en-MY"/>
              </w:rPr>
              <w:t>Abdul Malek Mohamad Aripin &lt;Malek@mpc.gov.my&gt;</w:t>
            </w:r>
          </w:p>
        </w:tc>
      </w:tr>
      <w:tr w:rsidR="00EF010D" w:rsidRPr="00FA6545" w14:paraId="141919A1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340A393A" w14:textId="77777777" w:rsidR="00EF010D" w:rsidRPr="00F12E57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07424336" w14:textId="332EC36B" w:rsidR="00EF010D" w:rsidRPr="00FA6545" w:rsidRDefault="00FA6545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 w:rsidRPr="00FA6545">
              <w:rPr>
                <w:rFonts w:cstheme="minorHAnsi"/>
                <w:noProof w:val="0"/>
                <w:color w:val="000000"/>
                <w:lang w:val="de-DE"/>
              </w:rPr>
              <w:t>Nik Faizal Nik Ahmad &lt;nikfaizal@mpc.gov.my&gt;</w:t>
            </w:r>
          </w:p>
        </w:tc>
      </w:tr>
      <w:tr w:rsidR="00EF010D" w:rsidRPr="00FA6545" w14:paraId="3CD69CCC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22663F29" w14:textId="77777777" w:rsidR="00EF010D" w:rsidRPr="00FA6545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4652" w:type="pct"/>
            <w:vAlign w:val="center"/>
          </w:tcPr>
          <w:p w14:paraId="4791BB98" w14:textId="720CC0A0" w:rsidR="00EF010D" w:rsidRPr="00FA6545" w:rsidRDefault="00FA6545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FA6545">
              <w:rPr>
                <w:rFonts w:cstheme="minorHAnsi"/>
                <w:noProof w:val="0"/>
                <w:color w:val="000000"/>
                <w:lang w:val="en-MY"/>
              </w:rPr>
              <w:t>Sugumar Saminathan &lt;sugumar@mpc.gov.my&gt;</w:t>
            </w:r>
          </w:p>
        </w:tc>
      </w:tr>
      <w:tr w:rsidR="00EF010D" w:rsidRPr="00FA6545" w14:paraId="0EE4C4FD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47F4065D" w14:textId="77777777" w:rsidR="00EF010D" w:rsidRPr="00FA6545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77A4F8AC" w14:textId="46638502" w:rsidR="00EF010D" w:rsidRPr="00FA6545" w:rsidRDefault="00FA6545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FA6545">
              <w:rPr>
                <w:rFonts w:cstheme="minorHAnsi"/>
                <w:noProof w:val="0"/>
                <w:color w:val="000000"/>
                <w:lang w:val="en-MY"/>
              </w:rPr>
              <w:t>Zahid Ismail &lt;zahid@mpc.gov.my&gt;</w:t>
            </w:r>
          </w:p>
        </w:tc>
      </w:tr>
      <w:tr w:rsidR="00EF010D" w:rsidRPr="00FA6545" w14:paraId="21F08CD1" w14:textId="77777777" w:rsidTr="00FB1332">
        <w:trPr>
          <w:trHeight w:val="305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4E6F9FA3" w14:textId="77777777" w:rsidR="00EF010D" w:rsidRPr="00FB1332" w:rsidRDefault="00EF010D" w:rsidP="00FB1332">
            <w:pPr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shd w:val="clear" w:color="auto" w:fill="D9D9D9" w:themeFill="background1" w:themeFillShade="D9"/>
            <w:vAlign w:val="center"/>
          </w:tcPr>
          <w:p w14:paraId="2B4C1C90" w14:textId="56799D5F" w:rsidR="00EF010D" w:rsidRPr="00FB1332" w:rsidRDefault="00FB1332" w:rsidP="003477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 w:val="0"/>
                <w:color w:val="000000"/>
                <w:lang w:val="en-MY"/>
              </w:rPr>
            </w:pPr>
            <w:r w:rsidRPr="00FB1332">
              <w:rPr>
                <w:rFonts w:cstheme="minorHAnsi"/>
                <w:b/>
                <w:bCs/>
                <w:noProof w:val="0"/>
                <w:color w:val="000000"/>
                <w:lang w:val="en-MY"/>
              </w:rPr>
              <w:t>Urusetia / Tenaga Pengajar</w:t>
            </w:r>
          </w:p>
        </w:tc>
      </w:tr>
      <w:tr w:rsidR="00EF010D" w:rsidRPr="00FA6545" w14:paraId="50B6C9C3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0F63F246" w14:textId="77777777" w:rsidR="00EF010D" w:rsidRPr="00FA6545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085219DC" w14:textId="6EDB4FF3" w:rsidR="00EF010D" w:rsidRPr="00FA6545" w:rsidRDefault="000A6FE9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0A6FE9">
              <w:rPr>
                <w:rFonts w:cstheme="minorHAnsi"/>
                <w:noProof w:val="0"/>
                <w:color w:val="000000"/>
                <w:lang w:val="en-MY"/>
              </w:rPr>
              <w:t>Mohd Khairizal Khahidir &lt;Khairizal@mpc.gov.my&gt;</w:t>
            </w:r>
          </w:p>
        </w:tc>
      </w:tr>
      <w:tr w:rsidR="00EF010D" w:rsidRPr="000A6FE9" w14:paraId="5119A6BD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2863D6F1" w14:textId="77777777" w:rsidR="00EF010D" w:rsidRPr="00FA6545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19399519" w14:textId="26F947CD" w:rsidR="00EF010D" w:rsidRPr="000A6FE9" w:rsidRDefault="000A6FE9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 w:rsidRPr="000A6FE9">
              <w:rPr>
                <w:rFonts w:cstheme="minorHAnsi"/>
                <w:noProof w:val="0"/>
                <w:color w:val="000000"/>
                <w:lang w:val="de-DE"/>
              </w:rPr>
              <w:t>Muhammad Hisham Nordin &lt;mhisham@mpc.gov.my&gt;</w:t>
            </w:r>
          </w:p>
        </w:tc>
      </w:tr>
      <w:tr w:rsidR="000A6FE9" w:rsidRPr="000A6FE9" w14:paraId="38654089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5D4B2292" w14:textId="77777777" w:rsidR="000A6FE9" w:rsidRPr="00FA6545" w:rsidRDefault="000A6FE9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267A2EE1" w14:textId="629F460B" w:rsidR="000A6FE9" w:rsidRPr="000A6FE9" w:rsidRDefault="000A6FE9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>
              <w:rPr>
                <w:rFonts w:cstheme="minorHAnsi"/>
                <w:noProof w:val="0"/>
                <w:color w:val="000000"/>
                <w:lang w:val="de-DE"/>
              </w:rPr>
              <w:t xml:space="preserve">Tenaga Pengajar </w:t>
            </w:r>
          </w:p>
        </w:tc>
      </w:tr>
    </w:tbl>
    <w:p w14:paraId="4C742175" w14:textId="3152C72F" w:rsidR="002C2D94" w:rsidRPr="000A6FE9" w:rsidRDefault="002C2D94">
      <w:pPr>
        <w:rPr>
          <w:lang w:val="de-DE"/>
        </w:rPr>
      </w:pPr>
    </w:p>
    <w:p w14:paraId="7D24F5B8" w14:textId="77777777" w:rsidR="00F62D70" w:rsidRPr="000A6FE9" w:rsidRDefault="00F62D70" w:rsidP="00D44D68">
      <w:pPr>
        <w:ind w:right="-188"/>
        <w:rPr>
          <w:lang w:val="de-DE"/>
        </w:rPr>
      </w:pPr>
    </w:p>
    <w:p w14:paraId="546C6324" w14:textId="77777777" w:rsidR="00F62D70" w:rsidRPr="000A6FE9" w:rsidRDefault="00F62D70" w:rsidP="00D44D68">
      <w:pPr>
        <w:ind w:right="-188"/>
        <w:rPr>
          <w:lang w:val="de-DE"/>
        </w:rPr>
      </w:pPr>
    </w:p>
    <w:p w14:paraId="5160681A" w14:textId="77777777" w:rsidR="00F62D70" w:rsidRPr="000A6FE9" w:rsidRDefault="00F62D70" w:rsidP="00D44D68">
      <w:pPr>
        <w:ind w:right="-188"/>
        <w:rPr>
          <w:lang w:val="de-DE"/>
        </w:rPr>
      </w:pPr>
    </w:p>
    <w:p w14:paraId="182B943C" w14:textId="77777777" w:rsidR="00F62D70" w:rsidRPr="000A6FE9" w:rsidRDefault="00F62D70" w:rsidP="00D44D68">
      <w:pPr>
        <w:ind w:right="-188"/>
        <w:rPr>
          <w:lang w:val="de-DE"/>
        </w:rPr>
      </w:pPr>
    </w:p>
    <w:p w14:paraId="3E353F08" w14:textId="77777777" w:rsidR="00F62D70" w:rsidRPr="000A6FE9" w:rsidRDefault="00F62D70" w:rsidP="00D44D68">
      <w:pPr>
        <w:ind w:right="-188"/>
        <w:rPr>
          <w:lang w:val="de-DE"/>
        </w:rPr>
      </w:pPr>
    </w:p>
    <w:p w14:paraId="2C4390BC" w14:textId="77777777" w:rsidR="00F62D70" w:rsidRPr="000A6FE9" w:rsidRDefault="00F62D70" w:rsidP="00D44D68">
      <w:pPr>
        <w:ind w:right="-188"/>
        <w:rPr>
          <w:lang w:val="de-DE"/>
        </w:rPr>
      </w:pPr>
    </w:p>
    <w:p w14:paraId="1F706E76" w14:textId="77777777" w:rsidR="00F62D70" w:rsidRPr="000A6FE9" w:rsidRDefault="00F62D70" w:rsidP="00D44D68">
      <w:pPr>
        <w:ind w:right="-188"/>
        <w:rPr>
          <w:lang w:val="de-DE"/>
        </w:rPr>
      </w:pPr>
    </w:p>
    <w:p w14:paraId="3DC99000" w14:textId="77777777" w:rsidR="00F62D70" w:rsidRPr="000A6FE9" w:rsidRDefault="00F62D70" w:rsidP="00D44D68">
      <w:pPr>
        <w:ind w:right="-188"/>
        <w:rPr>
          <w:lang w:val="de-DE"/>
        </w:rPr>
      </w:pPr>
    </w:p>
    <w:p w14:paraId="162A969D" w14:textId="77777777" w:rsidR="00F62D70" w:rsidRPr="000A6FE9" w:rsidRDefault="00F62D70" w:rsidP="00D44D68">
      <w:pPr>
        <w:ind w:right="-188"/>
        <w:rPr>
          <w:lang w:val="de-DE"/>
        </w:rPr>
      </w:pPr>
    </w:p>
    <w:p w14:paraId="1A864617" w14:textId="77777777" w:rsidR="00F62D70" w:rsidRPr="000A6FE9" w:rsidRDefault="00F62D70" w:rsidP="00D44D68">
      <w:pPr>
        <w:ind w:right="-188"/>
        <w:rPr>
          <w:lang w:val="de-DE"/>
        </w:rPr>
      </w:pPr>
    </w:p>
    <w:p w14:paraId="08A27604" w14:textId="77777777" w:rsidR="00F62D70" w:rsidRPr="000A6FE9" w:rsidRDefault="00F62D70" w:rsidP="00D44D68">
      <w:pPr>
        <w:ind w:right="-188"/>
        <w:rPr>
          <w:lang w:val="de-DE"/>
        </w:rPr>
      </w:pPr>
    </w:p>
    <w:p w14:paraId="29840EF2" w14:textId="77777777" w:rsidR="00F62D70" w:rsidRPr="000A6FE9" w:rsidRDefault="00F62D70" w:rsidP="00D44D68">
      <w:pPr>
        <w:ind w:right="-188"/>
        <w:rPr>
          <w:lang w:val="de-DE"/>
        </w:rPr>
      </w:pPr>
    </w:p>
    <w:p w14:paraId="4F0F47E3" w14:textId="77777777" w:rsidR="00F62D70" w:rsidRPr="000A6FE9" w:rsidRDefault="00F62D70" w:rsidP="00D44D68">
      <w:pPr>
        <w:ind w:right="-188"/>
        <w:rPr>
          <w:lang w:val="de-DE"/>
        </w:rPr>
      </w:pPr>
    </w:p>
    <w:p w14:paraId="46BE8181" w14:textId="77777777" w:rsidR="00F62D70" w:rsidRPr="000A6FE9" w:rsidRDefault="00F62D70" w:rsidP="00D44D68">
      <w:pPr>
        <w:ind w:right="-188"/>
        <w:rPr>
          <w:lang w:val="de-DE"/>
        </w:rPr>
      </w:pPr>
    </w:p>
    <w:p w14:paraId="2B8B54ED" w14:textId="77777777" w:rsidR="00F62D70" w:rsidRPr="000A6FE9" w:rsidRDefault="00F62D70" w:rsidP="00D44D68">
      <w:pPr>
        <w:ind w:right="-188"/>
        <w:rPr>
          <w:lang w:val="de-DE"/>
        </w:rPr>
      </w:pPr>
    </w:p>
    <w:p w14:paraId="630AC515" w14:textId="77777777" w:rsidR="00F62D70" w:rsidRPr="000A6FE9" w:rsidRDefault="00F62D70" w:rsidP="00D44D68">
      <w:pPr>
        <w:ind w:right="-188"/>
        <w:rPr>
          <w:lang w:val="de-DE"/>
        </w:rPr>
      </w:pPr>
    </w:p>
    <w:p w14:paraId="03A80682" w14:textId="77777777" w:rsidR="00F62D70" w:rsidRPr="000A6FE9" w:rsidRDefault="00F62D70" w:rsidP="00D44D68">
      <w:pPr>
        <w:ind w:right="-188"/>
        <w:rPr>
          <w:lang w:val="de-DE"/>
        </w:rPr>
      </w:pPr>
    </w:p>
    <w:p w14:paraId="227FF1A2" w14:textId="77777777" w:rsidR="00F62D70" w:rsidRPr="000A6FE9" w:rsidRDefault="00F62D70" w:rsidP="00D44D68">
      <w:pPr>
        <w:ind w:right="-188"/>
        <w:rPr>
          <w:lang w:val="de-DE"/>
        </w:rPr>
      </w:pPr>
    </w:p>
    <w:p w14:paraId="51C2D3A2" w14:textId="77777777" w:rsidR="00F62D70" w:rsidRPr="000A6FE9" w:rsidRDefault="00F62D70" w:rsidP="00D44D68">
      <w:pPr>
        <w:ind w:right="-188"/>
        <w:rPr>
          <w:lang w:val="de-DE"/>
        </w:rPr>
      </w:pPr>
    </w:p>
    <w:p w14:paraId="6DDAF1B7" w14:textId="77777777" w:rsidR="00F62D70" w:rsidRPr="000A6FE9" w:rsidRDefault="00F62D70" w:rsidP="00D44D68">
      <w:pPr>
        <w:ind w:right="-188"/>
        <w:rPr>
          <w:lang w:val="de-DE"/>
        </w:rPr>
      </w:pPr>
    </w:p>
    <w:p w14:paraId="284BB305" w14:textId="77777777" w:rsidR="00F62D70" w:rsidRPr="000A6FE9" w:rsidRDefault="00F62D70" w:rsidP="00D44D68">
      <w:pPr>
        <w:ind w:right="-188"/>
        <w:rPr>
          <w:lang w:val="de-DE"/>
        </w:rPr>
      </w:pPr>
    </w:p>
    <w:p w14:paraId="7127D5E6" w14:textId="0377DC51" w:rsidR="001642A2" w:rsidRPr="002A7848" w:rsidRDefault="002A7848" w:rsidP="00D44D68">
      <w:pPr>
        <w:ind w:right="-188"/>
        <w:rPr>
          <w:lang w:val="en-MY"/>
        </w:rPr>
      </w:pPr>
      <w:r>
        <w:drawing>
          <wp:anchor distT="0" distB="0" distL="114300" distR="114300" simplePos="0" relativeHeight="251660288" behindDoc="1" locked="0" layoutInCell="1" allowOverlap="1" wp14:anchorId="361C85BE" wp14:editId="63780AA1">
            <wp:simplePos x="0" y="0"/>
            <wp:positionH relativeFrom="column">
              <wp:posOffset>2242185</wp:posOffset>
            </wp:positionH>
            <wp:positionV relativeFrom="paragraph">
              <wp:posOffset>1328420</wp:posOffset>
            </wp:positionV>
            <wp:extent cx="1009650" cy="346075"/>
            <wp:effectExtent l="0" t="0" r="0" b="0"/>
            <wp:wrapNone/>
            <wp:docPr id="391148057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48057" name="Picture 1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" r="18704"/>
                    <a:stretch/>
                  </pic:blipFill>
                  <pic:spPr bwMode="auto">
                    <a:xfrm>
                      <a:off x="0" y="0"/>
                      <a:ext cx="100965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511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6EA598" wp14:editId="1D272985">
                <wp:simplePos x="0" y="0"/>
                <wp:positionH relativeFrom="margin">
                  <wp:posOffset>1295400</wp:posOffset>
                </wp:positionH>
                <wp:positionV relativeFrom="paragraph">
                  <wp:posOffset>464185</wp:posOffset>
                </wp:positionV>
                <wp:extent cx="2498651" cy="19138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1" cy="1913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3BE5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Saya mem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pe</w:t>
                            </w: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rakui bahawa barang / </w:t>
                            </w:r>
                          </w:p>
                          <w:p w14:paraId="71FF8E30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perkhidmatan yang dipesan telah </w:t>
                            </w:r>
                          </w:p>
                          <w:p w14:paraId="73FECB02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dilaksanakan dengan memuaskan </w:t>
                            </w:r>
                          </w:p>
                          <w:p w14:paraId="10BF0A6F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dan sempurna</w:t>
                            </w:r>
                          </w:p>
                          <w:p w14:paraId="0BFFFDCC" w14:textId="77777777" w:rsidR="002A7848" w:rsidRPr="00465BB9" w:rsidRDefault="002A7848" w:rsidP="002A7848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76B83ACC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Tandatangan :</w:t>
                            </w:r>
                          </w:p>
                          <w:p w14:paraId="14B48D16" w14:textId="77777777" w:rsidR="002A7848" w:rsidRPr="00394ECB" w:rsidRDefault="002A7848" w:rsidP="002A7848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Nama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          </w:t>
                            </w: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394ECB">
                              <w:rPr>
                                <w:b/>
                                <w:bCs/>
                              </w:rPr>
                              <w:t>Mohd Khairizal Khahidir</w:t>
                            </w:r>
                          </w:p>
                          <w:p w14:paraId="6D954AE6" w14:textId="77777777" w:rsidR="002A7848" w:rsidRPr="00C5359D" w:rsidRDefault="002A7848" w:rsidP="002A7848">
                            <w:pPr>
                              <w:spacing w:after="0"/>
                              <w:jc w:val="both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C5359D">
                              <w:rPr>
                                <w:b/>
                                <w:bCs/>
                                <w:color w:val="0070C0"/>
                              </w:rPr>
                              <w:t xml:space="preserve">Jawatan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     </w:t>
                            </w:r>
                            <w:r w:rsidRPr="00C5359D">
                              <w:rPr>
                                <w:b/>
                                <w:bCs/>
                                <w:color w:val="0070C0"/>
                              </w:rPr>
                              <w:t xml:space="preserve">: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engurus Kanan</w:t>
                            </w:r>
                          </w:p>
                          <w:p w14:paraId="13674574" w14:textId="7720EEF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Tarikh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         </w:t>
                            </w: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835CEE">
                              <w:rPr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</w:rPr>
                              <w:t>/1</w:t>
                            </w:r>
                            <w:r w:rsidR="00835CEE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C254EB">
                              <w:rPr>
                                <w:b/>
                                <w:bCs/>
                              </w:rPr>
                              <w:t>/202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EA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36.55pt;width:196.75pt;height:150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" stroked="f">
                <v:textbox>
                  <w:txbxContent>
                    <w:p w14:paraId="144D3BE5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>Saya mem</w:t>
                      </w:r>
                      <w:r>
                        <w:rPr>
                          <w:b/>
                          <w:bCs/>
                          <w:color w:val="0070C0"/>
                        </w:rPr>
                        <w:t>pe</w:t>
                      </w: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rakui bahawa barang / </w:t>
                      </w:r>
                    </w:p>
                    <w:p w14:paraId="71FF8E30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perkhidmatan yang dipesan telah </w:t>
                      </w:r>
                    </w:p>
                    <w:p w14:paraId="73FECB02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dilaksanakan dengan memuaskan </w:t>
                      </w:r>
                    </w:p>
                    <w:p w14:paraId="10BF0A6F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>dan sempurna</w:t>
                      </w:r>
                    </w:p>
                    <w:p w14:paraId="0BFFFDCC" w14:textId="77777777" w:rsidR="002A7848" w:rsidRPr="00465BB9" w:rsidRDefault="002A7848" w:rsidP="002A7848">
                      <w:pPr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76B83ACC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>Tandatangan :</w:t>
                      </w:r>
                    </w:p>
                    <w:p w14:paraId="14B48D16" w14:textId="77777777" w:rsidR="002A7848" w:rsidRPr="00394ECB" w:rsidRDefault="002A7848" w:rsidP="002A7848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Nama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           </w:t>
                      </w:r>
                      <w:r w:rsidRPr="00465BB9">
                        <w:rPr>
                          <w:b/>
                          <w:bCs/>
                          <w:color w:val="0070C0"/>
                        </w:rPr>
                        <w:t>: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394ECB">
                        <w:rPr>
                          <w:b/>
                          <w:bCs/>
                        </w:rPr>
                        <w:t>Mohd Khairizal Khahidir</w:t>
                      </w:r>
                    </w:p>
                    <w:p w14:paraId="6D954AE6" w14:textId="77777777" w:rsidR="002A7848" w:rsidRPr="00C5359D" w:rsidRDefault="002A7848" w:rsidP="002A7848">
                      <w:pPr>
                        <w:spacing w:after="0"/>
                        <w:jc w:val="both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C5359D">
                        <w:rPr>
                          <w:b/>
                          <w:bCs/>
                          <w:color w:val="0070C0"/>
                        </w:rPr>
                        <w:t xml:space="preserve">Jawatan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      </w:t>
                      </w:r>
                      <w:r w:rsidRPr="00C5359D">
                        <w:rPr>
                          <w:b/>
                          <w:bCs/>
                          <w:color w:val="0070C0"/>
                        </w:rPr>
                        <w:t xml:space="preserve">: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Pengurus Kanan</w:t>
                      </w:r>
                    </w:p>
                    <w:p w14:paraId="13674574" w14:textId="7720EEF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>Tarikh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          </w:t>
                      </w: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835CEE">
                        <w:rPr>
                          <w:b/>
                          <w:bCs/>
                        </w:rPr>
                        <w:t>18</w:t>
                      </w:r>
                      <w:r>
                        <w:rPr>
                          <w:b/>
                          <w:bCs/>
                        </w:rPr>
                        <w:t>/1</w:t>
                      </w:r>
                      <w:r w:rsidR="00835CEE">
                        <w:rPr>
                          <w:b/>
                          <w:bCs/>
                        </w:rPr>
                        <w:t>2</w:t>
                      </w:r>
                      <w:r w:rsidRPr="00C254EB">
                        <w:rPr>
                          <w:b/>
                          <w:bCs/>
                        </w:rPr>
                        <w:t>/202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42A2" w:rsidRPr="002A7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661"/>
    <w:multiLevelType w:val="hybridMultilevel"/>
    <w:tmpl w:val="7BE6834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976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94"/>
    <w:rsid w:val="000A6FE9"/>
    <w:rsid w:val="001642A2"/>
    <w:rsid w:val="00192103"/>
    <w:rsid w:val="001C4442"/>
    <w:rsid w:val="001E3ED2"/>
    <w:rsid w:val="00271C56"/>
    <w:rsid w:val="002A7848"/>
    <w:rsid w:val="002C2D94"/>
    <w:rsid w:val="00300DFC"/>
    <w:rsid w:val="00347739"/>
    <w:rsid w:val="00353D21"/>
    <w:rsid w:val="003A7A82"/>
    <w:rsid w:val="003C5716"/>
    <w:rsid w:val="00467725"/>
    <w:rsid w:val="004C49D2"/>
    <w:rsid w:val="004D2696"/>
    <w:rsid w:val="005278FA"/>
    <w:rsid w:val="00530B67"/>
    <w:rsid w:val="005828D6"/>
    <w:rsid w:val="0064540A"/>
    <w:rsid w:val="00676212"/>
    <w:rsid w:val="006B5779"/>
    <w:rsid w:val="00703DA6"/>
    <w:rsid w:val="007274FE"/>
    <w:rsid w:val="007C7192"/>
    <w:rsid w:val="00814C2B"/>
    <w:rsid w:val="00835CEE"/>
    <w:rsid w:val="008A6CDA"/>
    <w:rsid w:val="008B56A7"/>
    <w:rsid w:val="008C0FE5"/>
    <w:rsid w:val="009B1C45"/>
    <w:rsid w:val="009E6815"/>
    <w:rsid w:val="00A131F0"/>
    <w:rsid w:val="00A31B02"/>
    <w:rsid w:val="00B509AF"/>
    <w:rsid w:val="00B94508"/>
    <w:rsid w:val="00BF7E3D"/>
    <w:rsid w:val="00CF47CC"/>
    <w:rsid w:val="00D3026B"/>
    <w:rsid w:val="00D44D68"/>
    <w:rsid w:val="00D5206F"/>
    <w:rsid w:val="00E97385"/>
    <w:rsid w:val="00EF010D"/>
    <w:rsid w:val="00F12E57"/>
    <w:rsid w:val="00F356C9"/>
    <w:rsid w:val="00F62331"/>
    <w:rsid w:val="00F62D70"/>
    <w:rsid w:val="00FA6545"/>
    <w:rsid w:val="00FB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01AE"/>
  <w15:chartTrackingRefBased/>
  <w15:docId w15:val="{F9FA0AA7-93AD-4237-96AA-4D25249B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D94"/>
    <w:pPr>
      <w:ind w:left="720"/>
      <w:contextualSpacing/>
    </w:pPr>
  </w:style>
  <w:style w:type="paragraph" w:customStyle="1" w:styleId="Default">
    <w:name w:val="Default"/>
    <w:rsid w:val="00530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26E4-5575-481A-B147-A56885C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idi Zainol</dc:creator>
  <cp:keywords/>
  <dc:description/>
  <cp:lastModifiedBy>Muhammad Hisham Nordin</cp:lastModifiedBy>
  <cp:revision>103</cp:revision>
  <dcterms:created xsi:type="dcterms:W3CDTF">2023-03-13T01:36:00Z</dcterms:created>
  <dcterms:modified xsi:type="dcterms:W3CDTF">2024-01-03T08:33:00Z</dcterms:modified>
</cp:coreProperties>
</file>